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EE" w:rsidRPr="00260292" w:rsidRDefault="000905EE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</w:t>
      </w:r>
      <w:r w:rsidR="00F52EF0">
        <w:rPr>
          <w:rFonts w:ascii="Times New Roman" w:hAnsi="Times New Roman" w:cs="Times New Roman"/>
          <w:b/>
          <w:sz w:val="28"/>
          <w:szCs w:val="28"/>
        </w:rPr>
        <w:t>льности.</w:t>
      </w:r>
      <w:bookmarkStart w:id="0" w:name="_GoBack"/>
      <w:bookmarkEnd w:id="0"/>
    </w:p>
    <w:p w:rsidR="000905EE" w:rsidRPr="00260292" w:rsidRDefault="0062501F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D1FC6">
        <w:rPr>
          <w:rFonts w:ascii="Times New Roman" w:hAnsi="Times New Roman" w:cs="Times New Roman"/>
          <w:b/>
          <w:sz w:val="28"/>
          <w:szCs w:val="28"/>
        </w:rPr>
        <w:t>«Дикие</w:t>
      </w:r>
      <w:r w:rsidR="004E790B" w:rsidRPr="00260292">
        <w:rPr>
          <w:rFonts w:ascii="Times New Roman" w:hAnsi="Times New Roman" w:cs="Times New Roman"/>
          <w:b/>
          <w:sz w:val="28"/>
          <w:szCs w:val="28"/>
        </w:rPr>
        <w:t xml:space="preserve"> животные</w:t>
      </w:r>
      <w:r w:rsidR="000905EE" w:rsidRPr="00260292">
        <w:rPr>
          <w:rFonts w:ascii="Times New Roman" w:hAnsi="Times New Roman" w:cs="Times New Roman"/>
          <w:b/>
          <w:sz w:val="28"/>
          <w:szCs w:val="28"/>
        </w:rPr>
        <w:t>»</w:t>
      </w:r>
    </w:p>
    <w:p w:rsidR="000905EE" w:rsidRPr="00260292" w:rsidRDefault="00CA385E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Цель:</w:t>
      </w:r>
      <w:r w:rsidRPr="00260292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EC6113" w:rsidRPr="00260292">
        <w:rPr>
          <w:rFonts w:ascii="Times New Roman" w:hAnsi="Times New Roman" w:cs="Times New Roman"/>
          <w:sz w:val="28"/>
          <w:szCs w:val="28"/>
        </w:rPr>
        <w:t xml:space="preserve"> условия для закрепления</w:t>
      </w:r>
      <w:r w:rsidR="000905EE" w:rsidRPr="00260292">
        <w:rPr>
          <w:rFonts w:ascii="Times New Roman" w:hAnsi="Times New Roman" w:cs="Times New Roman"/>
          <w:sz w:val="28"/>
          <w:szCs w:val="28"/>
        </w:rPr>
        <w:t xml:space="preserve"> у детей знаний о диких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="000905EE" w:rsidRPr="00260292">
        <w:rPr>
          <w:rFonts w:ascii="Times New Roman" w:hAnsi="Times New Roman" w:cs="Times New Roman"/>
          <w:sz w:val="28"/>
          <w:szCs w:val="28"/>
        </w:rPr>
        <w:t xml:space="preserve">животных. </w:t>
      </w:r>
    </w:p>
    <w:p w:rsidR="000905EE" w:rsidRPr="00260292" w:rsidRDefault="00EC6113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05EE" w:rsidRPr="00260292" w:rsidRDefault="00D608B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-</w:t>
      </w:r>
      <w:r w:rsidR="00E173F7">
        <w:rPr>
          <w:rFonts w:ascii="Times New Roman" w:hAnsi="Times New Roman" w:cs="Times New Roman"/>
          <w:sz w:val="28"/>
          <w:szCs w:val="28"/>
        </w:rPr>
        <w:t xml:space="preserve"> с</w:t>
      </w:r>
      <w:r w:rsidRPr="00260292">
        <w:rPr>
          <w:rFonts w:ascii="Times New Roman" w:hAnsi="Times New Roman" w:cs="Times New Roman"/>
          <w:sz w:val="28"/>
          <w:szCs w:val="28"/>
        </w:rPr>
        <w:t xml:space="preserve">оздать условия для расширения и уточнения </w:t>
      </w:r>
      <w:r w:rsidR="00EC6113" w:rsidRPr="00260292">
        <w:rPr>
          <w:rFonts w:ascii="Times New Roman" w:hAnsi="Times New Roman" w:cs="Times New Roman"/>
          <w:sz w:val="28"/>
          <w:szCs w:val="28"/>
        </w:rPr>
        <w:t>знаний о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="007D2C9F" w:rsidRPr="00260292">
        <w:rPr>
          <w:rFonts w:ascii="Times New Roman" w:hAnsi="Times New Roman" w:cs="Times New Roman"/>
          <w:sz w:val="28"/>
          <w:szCs w:val="28"/>
        </w:rPr>
        <w:t>диких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="007D2C9F" w:rsidRPr="00260292">
        <w:rPr>
          <w:rFonts w:ascii="Times New Roman" w:hAnsi="Times New Roman" w:cs="Times New Roman"/>
          <w:sz w:val="28"/>
          <w:szCs w:val="28"/>
        </w:rPr>
        <w:t>животных</w:t>
      </w:r>
      <w:r w:rsidR="00CC07BB" w:rsidRPr="00260292">
        <w:rPr>
          <w:rFonts w:ascii="Times New Roman" w:hAnsi="Times New Roman" w:cs="Times New Roman"/>
          <w:sz w:val="28"/>
          <w:szCs w:val="28"/>
        </w:rPr>
        <w:t>.</w:t>
      </w:r>
    </w:p>
    <w:p w:rsidR="00CC07BB" w:rsidRPr="00260292" w:rsidRDefault="00D608B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-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Pr="00260292">
        <w:rPr>
          <w:rFonts w:ascii="Times New Roman" w:hAnsi="Times New Roman" w:cs="Times New Roman"/>
          <w:sz w:val="28"/>
          <w:szCs w:val="28"/>
        </w:rPr>
        <w:t>способствовать закреплению знаний</w:t>
      </w:r>
      <w:r w:rsidR="00CC07BB" w:rsidRPr="00260292">
        <w:rPr>
          <w:rFonts w:ascii="Times New Roman" w:hAnsi="Times New Roman" w:cs="Times New Roman"/>
          <w:sz w:val="28"/>
          <w:szCs w:val="28"/>
        </w:rPr>
        <w:t xml:space="preserve"> о животных (среда обитания).</w:t>
      </w:r>
    </w:p>
    <w:p w:rsidR="00EC6113" w:rsidRPr="00260292" w:rsidRDefault="00D608B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 xml:space="preserve">- </w:t>
      </w:r>
      <w:r w:rsidR="00E173F7">
        <w:rPr>
          <w:rFonts w:ascii="Times New Roman" w:hAnsi="Times New Roman" w:cs="Times New Roman"/>
          <w:sz w:val="28"/>
          <w:szCs w:val="28"/>
        </w:rPr>
        <w:t>создавать условия для развития чувства любви к животным, отзывчивости, доброты</w:t>
      </w:r>
      <w:r w:rsidR="00CC07BB" w:rsidRPr="00260292">
        <w:rPr>
          <w:rFonts w:ascii="Times New Roman" w:hAnsi="Times New Roman" w:cs="Times New Roman"/>
          <w:sz w:val="28"/>
          <w:szCs w:val="28"/>
        </w:rPr>
        <w:t>, желание помочь.</w:t>
      </w:r>
    </w:p>
    <w:p w:rsidR="0062501F" w:rsidRPr="00260292" w:rsidRDefault="00D608B8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Ход образовательной деятельности:</w:t>
      </w:r>
    </w:p>
    <w:p w:rsidR="00321213" w:rsidRPr="00260292" w:rsidRDefault="004E790B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Организационный и мотивационный момент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Pr="00260292">
        <w:rPr>
          <w:rFonts w:ascii="Times New Roman" w:hAnsi="Times New Roman" w:cs="Times New Roman"/>
          <w:sz w:val="28"/>
          <w:szCs w:val="28"/>
        </w:rPr>
        <w:t>в группе д</w:t>
      </w:r>
      <w:r w:rsidR="001231DD" w:rsidRPr="00260292">
        <w:rPr>
          <w:rFonts w:ascii="Times New Roman" w:hAnsi="Times New Roman" w:cs="Times New Roman"/>
          <w:sz w:val="28"/>
          <w:szCs w:val="28"/>
        </w:rPr>
        <w:t>ети находят</w:t>
      </w:r>
      <w:r w:rsidR="00E173F7">
        <w:rPr>
          <w:rFonts w:ascii="Times New Roman" w:hAnsi="Times New Roman" w:cs="Times New Roman"/>
          <w:sz w:val="28"/>
          <w:szCs w:val="28"/>
        </w:rPr>
        <w:t xml:space="preserve"> игрушку</w:t>
      </w:r>
      <w:r w:rsidR="001231DD" w:rsidRPr="00260292">
        <w:rPr>
          <w:rFonts w:ascii="Times New Roman" w:hAnsi="Times New Roman" w:cs="Times New Roman"/>
          <w:sz w:val="28"/>
          <w:szCs w:val="28"/>
        </w:rPr>
        <w:t xml:space="preserve"> </w:t>
      </w:r>
      <w:r w:rsidR="00E173F7">
        <w:rPr>
          <w:rFonts w:ascii="Times New Roman" w:hAnsi="Times New Roman" w:cs="Times New Roman"/>
          <w:sz w:val="28"/>
          <w:szCs w:val="28"/>
        </w:rPr>
        <w:t>«</w:t>
      </w:r>
      <w:r w:rsidRPr="00260292">
        <w:rPr>
          <w:rFonts w:ascii="Times New Roman" w:hAnsi="Times New Roman" w:cs="Times New Roman"/>
          <w:sz w:val="28"/>
          <w:szCs w:val="28"/>
        </w:rPr>
        <w:t>медвежонка</w:t>
      </w:r>
      <w:r w:rsidR="00E173F7">
        <w:rPr>
          <w:rFonts w:ascii="Times New Roman" w:hAnsi="Times New Roman" w:cs="Times New Roman"/>
          <w:sz w:val="28"/>
          <w:szCs w:val="28"/>
        </w:rPr>
        <w:t xml:space="preserve">», и он им сообщает: «Ребята, </w:t>
      </w:r>
      <w:r w:rsidR="001D1FC6">
        <w:rPr>
          <w:rFonts w:ascii="Times New Roman" w:hAnsi="Times New Roman" w:cs="Times New Roman"/>
          <w:sz w:val="28"/>
          <w:szCs w:val="28"/>
        </w:rPr>
        <w:t xml:space="preserve">в лесу пропало </w:t>
      </w:r>
      <w:r w:rsidR="00E173F7">
        <w:rPr>
          <w:rFonts w:ascii="Times New Roman" w:hAnsi="Times New Roman" w:cs="Times New Roman"/>
          <w:sz w:val="28"/>
          <w:szCs w:val="28"/>
        </w:rPr>
        <w:t xml:space="preserve">солнышко, стало темно и </w:t>
      </w:r>
      <w:r w:rsidR="007D2C9F" w:rsidRPr="00260292">
        <w:rPr>
          <w:rFonts w:ascii="Times New Roman" w:hAnsi="Times New Roman" w:cs="Times New Roman"/>
          <w:sz w:val="28"/>
          <w:szCs w:val="28"/>
        </w:rPr>
        <w:t>страшно</w:t>
      </w:r>
      <w:r w:rsidR="00E173F7">
        <w:rPr>
          <w:rFonts w:ascii="Times New Roman" w:hAnsi="Times New Roman" w:cs="Times New Roman"/>
          <w:sz w:val="28"/>
          <w:szCs w:val="28"/>
        </w:rPr>
        <w:t xml:space="preserve">, все животные потеряли своих мам и пап, помогите им, для этого вам необходимо выполнить несколько сложных заданий». </w:t>
      </w:r>
      <w:r w:rsidR="00321213" w:rsidRPr="00260292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A33FFB">
        <w:rPr>
          <w:rFonts w:ascii="Times New Roman" w:hAnsi="Times New Roman" w:cs="Times New Roman"/>
          <w:sz w:val="28"/>
          <w:szCs w:val="28"/>
        </w:rPr>
        <w:t>появляется картинка тёмного лес</w:t>
      </w:r>
      <w:r w:rsidR="00321213" w:rsidRPr="00260292">
        <w:rPr>
          <w:rFonts w:ascii="Times New Roman" w:hAnsi="Times New Roman" w:cs="Times New Roman"/>
          <w:sz w:val="28"/>
          <w:szCs w:val="28"/>
        </w:rPr>
        <w:t>.</w:t>
      </w:r>
    </w:p>
    <w:p w:rsidR="0062501F" w:rsidRPr="00260292" w:rsidRDefault="001231DD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Во</w:t>
      </w:r>
      <w:r w:rsidR="00E173F7">
        <w:rPr>
          <w:rFonts w:ascii="Times New Roman" w:hAnsi="Times New Roman" w:cs="Times New Roman"/>
          <w:sz w:val="28"/>
          <w:szCs w:val="28"/>
        </w:rPr>
        <w:t xml:space="preserve">спитатель: Дети поможем </w:t>
      </w:r>
      <w:r w:rsidRPr="00260292">
        <w:rPr>
          <w:rFonts w:ascii="Times New Roman" w:hAnsi="Times New Roman" w:cs="Times New Roman"/>
          <w:sz w:val="28"/>
          <w:szCs w:val="28"/>
        </w:rPr>
        <w:t xml:space="preserve">животным? </w:t>
      </w:r>
      <w:r w:rsidR="00E173F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231DD" w:rsidRDefault="001D1FC6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Загадки отгадки»</w:t>
      </w:r>
      <w:r w:rsidR="00E1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3F7" w:rsidRPr="00E173F7">
        <w:rPr>
          <w:rFonts w:ascii="Times New Roman" w:hAnsi="Times New Roman" w:cs="Times New Roman"/>
          <w:sz w:val="28"/>
          <w:szCs w:val="28"/>
        </w:rPr>
        <w:t>(дикие животные)</w:t>
      </w:r>
      <w:r w:rsidR="00E173F7">
        <w:rPr>
          <w:rFonts w:ascii="Times New Roman" w:hAnsi="Times New Roman" w:cs="Times New Roman"/>
          <w:sz w:val="28"/>
          <w:szCs w:val="28"/>
        </w:rPr>
        <w:t>.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й и большо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берлоге он зимо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шишки, любит мёд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 кто же назовёт?                   </w:t>
      </w:r>
    </w:p>
    <w:p w:rsidR="00324717" w:rsidRDefault="00324717" w:rsidP="00A33F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 и рыжая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живёт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ми зубками 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и всё грызёт.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ка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беленький,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том серенький.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йчик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верей она хитре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ка рыжая на ней 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ый хвост её краса,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………?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ремя по лесу он рыщет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кустах кого-то ищет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 кустов зубами щёлк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ите это………?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лк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итый недотрога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в глуши лесно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ок очень много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ток не одной.</w:t>
      </w:r>
    </w:p>
    <w:p w:rsidR="00662258" w:rsidRP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Ёжик)</w:t>
      </w:r>
    </w:p>
    <w:p w:rsidR="001231DD" w:rsidRPr="00662258" w:rsidRDefault="008B2025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E73962" w:rsidRPr="002602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60292">
        <w:rPr>
          <w:rFonts w:ascii="Times New Roman" w:hAnsi="Times New Roman" w:cs="Times New Roman"/>
          <w:b/>
          <w:sz w:val="28"/>
          <w:szCs w:val="28"/>
        </w:rPr>
        <w:t>Найди маму</w:t>
      </w:r>
      <w:r w:rsidR="003A085A" w:rsidRPr="00260292">
        <w:rPr>
          <w:rFonts w:ascii="Times New Roman" w:hAnsi="Times New Roman" w:cs="Times New Roman"/>
          <w:b/>
          <w:sz w:val="28"/>
          <w:szCs w:val="28"/>
        </w:rPr>
        <w:t>»</w:t>
      </w:r>
      <w:r w:rsidR="0066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258" w:rsidRPr="006622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2258" w:rsidRPr="0066225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62258" w:rsidRPr="00662258">
        <w:rPr>
          <w:rFonts w:ascii="Times New Roman" w:hAnsi="Times New Roman" w:cs="Times New Roman"/>
          <w:sz w:val="28"/>
          <w:szCs w:val="28"/>
        </w:rPr>
        <w:t>)</w:t>
      </w:r>
    </w:p>
    <w:p w:rsidR="003A085A" w:rsidRDefault="00D90059" w:rsidP="00A33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Физминутка «Мишка»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Мишка лапки подними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Мишка лапки опусти.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Мишка, мишка покружись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А потом земли коснись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И животик свой</w:t>
      </w:r>
      <w:r>
        <w:rPr>
          <w:rFonts w:ascii="Times New Roman" w:hAnsi="Times New Roman" w:cs="Times New Roman"/>
          <w:sz w:val="28"/>
        </w:rPr>
        <w:t xml:space="preserve"> </w:t>
      </w:r>
      <w:r w:rsidRPr="00662258">
        <w:rPr>
          <w:rFonts w:ascii="Times New Roman" w:hAnsi="Times New Roman" w:cs="Times New Roman"/>
          <w:sz w:val="28"/>
        </w:rPr>
        <w:t>потри – раз, два, три!</w:t>
      </w:r>
    </w:p>
    <w:p w:rsidR="003A085A" w:rsidRDefault="008B2025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 w:rsidR="003A085A" w:rsidRPr="00260292">
        <w:rPr>
          <w:rFonts w:ascii="Times New Roman" w:hAnsi="Times New Roman" w:cs="Times New Roman"/>
          <w:b/>
          <w:sz w:val="28"/>
          <w:szCs w:val="28"/>
        </w:rPr>
        <w:t>игра «</w:t>
      </w:r>
      <w:r w:rsidR="0060441E" w:rsidRPr="00260292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 w:rsidR="00C02AAB" w:rsidRPr="00260292">
        <w:rPr>
          <w:rFonts w:ascii="Times New Roman" w:hAnsi="Times New Roman" w:cs="Times New Roman"/>
          <w:b/>
          <w:sz w:val="28"/>
          <w:szCs w:val="28"/>
        </w:rPr>
        <w:t>лишний</w:t>
      </w:r>
      <w:r w:rsidR="003A085A" w:rsidRPr="00260292">
        <w:rPr>
          <w:rFonts w:ascii="Times New Roman" w:hAnsi="Times New Roman" w:cs="Times New Roman"/>
          <w:b/>
          <w:sz w:val="28"/>
          <w:szCs w:val="28"/>
        </w:rPr>
        <w:t>»</w:t>
      </w:r>
      <w:r w:rsidR="00E1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3F7" w:rsidRPr="00662258">
        <w:rPr>
          <w:rFonts w:ascii="Times New Roman" w:hAnsi="Times New Roman" w:cs="Times New Roman"/>
          <w:sz w:val="28"/>
          <w:szCs w:val="28"/>
        </w:rPr>
        <w:t>(карточки индивидуально для каждого ребёнка с изображением животных, надо найти лишнего и объяснить почем</w:t>
      </w:r>
      <w:r w:rsidR="00662258" w:rsidRPr="00662258">
        <w:rPr>
          <w:rFonts w:ascii="Times New Roman" w:hAnsi="Times New Roman" w:cs="Times New Roman"/>
          <w:sz w:val="28"/>
          <w:szCs w:val="28"/>
        </w:rPr>
        <w:t>у).</w:t>
      </w:r>
      <w:r w:rsidR="00E173F7" w:rsidRPr="00662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1F" w:rsidRPr="00260292" w:rsidRDefault="0066225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25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ребята мы и справились со всеми заданиями. </w:t>
      </w:r>
      <w:r w:rsidR="0062501F" w:rsidRPr="00260292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появляется изображение солнечного леса с животными</w:t>
      </w:r>
      <w:r w:rsidR="0062501F" w:rsidRPr="0026029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63" w:rsidRDefault="0062501F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260292">
        <w:rPr>
          <w:rFonts w:ascii="Times New Roman" w:hAnsi="Times New Roman" w:cs="Times New Roman"/>
          <w:sz w:val="28"/>
          <w:szCs w:val="28"/>
        </w:rPr>
        <w:t xml:space="preserve">: </w:t>
      </w:r>
      <w:r w:rsidR="00662258">
        <w:rPr>
          <w:rFonts w:ascii="Times New Roman" w:hAnsi="Times New Roman" w:cs="Times New Roman"/>
          <w:sz w:val="28"/>
          <w:szCs w:val="28"/>
        </w:rPr>
        <w:t>дети кого вы видите в лесу? Ответы детей.</w:t>
      </w:r>
    </w:p>
    <w:p w:rsidR="00662258" w:rsidRPr="00662258" w:rsidRDefault="00662258" w:rsidP="00A33F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258">
        <w:rPr>
          <w:rFonts w:ascii="Times New Roman" w:hAnsi="Times New Roman" w:cs="Times New Roman"/>
          <w:i/>
          <w:sz w:val="28"/>
          <w:szCs w:val="28"/>
        </w:rPr>
        <w:t>«Медведь» благодарит за помощь и дарит им яркое солнышко на экран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2863" w:rsidRPr="00662258" w:rsidRDefault="00632863" w:rsidP="00A33F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863" w:rsidRPr="00E73962" w:rsidRDefault="00632863" w:rsidP="00632863">
      <w:pPr>
        <w:rPr>
          <w:rFonts w:ascii="Times New Roman" w:hAnsi="Times New Roman" w:cs="Times New Roman"/>
          <w:sz w:val="28"/>
          <w:szCs w:val="28"/>
        </w:rPr>
      </w:pPr>
    </w:p>
    <w:sectPr w:rsidR="00632863" w:rsidRPr="00E73962" w:rsidSect="00BD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51A"/>
    <w:rsid w:val="000153CE"/>
    <w:rsid w:val="000905EE"/>
    <w:rsid w:val="00100FB8"/>
    <w:rsid w:val="001231DD"/>
    <w:rsid w:val="001D1FC6"/>
    <w:rsid w:val="00260292"/>
    <w:rsid w:val="00321213"/>
    <w:rsid w:val="00324717"/>
    <w:rsid w:val="00384136"/>
    <w:rsid w:val="003A085A"/>
    <w:rsid w:val="004A33DD"/>
    <w:rsid w:val="004E790B"/>
    <w:rsid w:val="005A522B"/>
    <w:rsid w:val="005B1ADC"/>
    <w:rsid w:val="0060441E"/>
    <w:rsid w:val="0062501F"/>
    <w:rsid w:val="00632863"/>
    <w:rsid w:val="00662258"/>
    <w:rsid w:val="007D2C9F"/>
    <w:rsid w:val="008B2025"/>
    <w:rsid w:val="00A33FFB"/>
    <w:rsid w:val="00BD0D35"/>
    <w:rsid w:val="00C02AAB"/>
    <w:rsid w:val="00CA385E"/>
    <w:rsid w:val="00CC07BB"/>
    <w:rsid w:val="00D2251A"/>
    <w:rsid w:val="00D608B8"/>
    <w:rsid w:val="00D90059"/>
    <w:rsid w:val="00E173F7"/>
    <w:rsid w:val="00E56E5E"/>
    <w:rsid w:val="00E73962"/>
    <w:rsid w:val="00EC6113"/>
    <w:rsid w:val="00F5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4512"/>
  <w15:docId w15:val="{AF5AF8E5-11EC-4E08-A7C3-B46FC434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36B0-DFC0-4EC6-B20A-5651B21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4-07T06:07:00Z</dcterms:created>
  <dcterms:modified xsi:type="dcterms:W3CDTF">2021-04-14T09:03:00Z</dcterms:modified>
</cp:coreProperties>
</file>